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574" w:rsidRDefault="00923574" w:rsidP="00923574">
      <w:r w:rsidRPr="0092357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C59098" wp14:editId="3548C095">
                <wp:simplePos x="0" y="0"/>
                <wp:positionH relativeFrom="column">
                  <wp:posOffset>7365868</wp:posOffset>
                </wp:positionH>
                <wp:positionV relativeFrom="paragraph">
                  <wp:posOffset>-886873</wp:posOffset>
                </wp:positionV>
                <wp:extent cx="2285365" cy="1197610"/>
                <wp:effectExtent l="0" t="0" r="19685" b="1143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5365" cy="1197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3686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984"/>
                            </w:tblGrid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ОНД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ПИСЬ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ЕЛО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59098"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580pt;margin-top:-69.85pt;width:179.95pt;height:94.3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" fillcolor="white [3201]" strokeweight=".5pt">
                <v:textbox>
                  <w:txbxContent>
                    <w:tbl>
                      <w:tblPr>
                        <w:tblStyle w:val="aa"/>
                        <w:tblW w:w="3686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984"/>
                      </w:tblGrid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НД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ИСЬ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ЛО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23574" w:rsidRPr="00923574" w:rsidRDefault="00923574" w:rsidP="00923574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3574" w:rsidRDefault="00923574" w:rsidP="00923574"/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D7A0E" w:rsidRPr="006C7695" w:rsidTr="00EF130D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0E" w:rsidRPr="006C7695" w:rsidTr="00EF130D">
        <w:trPr>
          <w:jc w:val="center"/>
        </w:trPr>
        <w:tc>
          <w:tcPr>
            <w:tcW w:w="9638" w:type="dxa"/>
            <w:tcBorders>
              <w:top w:val="single" w:sz="4" w:space="0" w:color="auto"/>
            </w:tcBorders>
          </w:tcPr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государственного органа, органа местного самоуправления, организации)</w:t>
            </w:r>
          </w:p>
        </w:tc>
      </w:tr>
      <w:tr w:rsidR="00BD7A0E" w:rsidRPr="006C7695" w:rsidTr="00EF130D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0E" w:rsidRPr="006C7695" w:rsidTr="00EF130D">
        <w:trPr>
          <w:jc w:val="center"/>
        </w:trPr>
        <w:tc>
          <w:tcPr>
            <w:tcW w:w="9638" w:type="dxa"/>
            <w:tcBorders>
              <w:top w:val="single" w:sz="4" w:space="0" w:color="auto"/>
            </w:tcBorders>
          </w:tcPr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структурного подразделения)</w:t>
            </w:r>
          </w:p>
        </w:tc>
      </w:tr>
    </w:tbl>
    <w:p w:rsidR="00565D0F" w:rsidRDefault="00565D0F" w:rsidP="00923574"/>
    <w:p w:rsidR="00AF4A11" w:rsidRDefault="00AF4A11" w:rsidP="00923574"/>
    <w:p w:rsidR="00AF4A11" w:rsidRDefault="00AF4A11" w:rsidP="00923574"/>
    <w:p w:rsidR="00AF4A11" w:rsidRDefault="00AF4A11" w:rsidP="00923574"/>
    <w:tbl>
      <w:tblPr>
        <w:tblStyle w:val="aa"/>
        <w:tblW w:w="7088" w:type="dxa"/>
        <w:jc w:val="center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1418"/>
        <w:gridCol w:w="1134"/>
      </w:tblGrid>
      <w:tr w:rsidR="00BD7A0E" w:rsidRPr="00923574" w:rsidTr="00BD7A0E">
        <w:trPr>
          <w:trHeight w:val="9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3574">
              <w:rPr>
                <w:rFonts w:ascii="Times New Roman" w:hAnsi="Times New Roman" w:cs="Times New Roman"/>
                <w:sz w:val="36"/>
                <w:szCs w:val="36"/>
              </w:rPr>
              <w:t>ДЕЛО №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A0E" w:rsidRPr="006C7695" w:rsidRDefault="00BD7A0E" w:rsidP="00031E5E">
            <w:pPr>
              <w:ind w:hanging="123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6C7695">
              <w:rPr>
                <w:rFonts w:ascii="Times New Roman" w:hAnsi="Times New Roman" w:cs="Times New Roman"/>
                <w:sz w:val="36"/>
                <w:szCs w:val="36"/>
              </w:rPr>
              <w:t>ТО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923574" w:rsidRDefault="00923574" w:rsidP="00923574"/>
    <w:tbl>
      <w:tblPr>
        <w:tblStyle w:val="a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D7A0E" w:rsidRPr="00923574" w:rsidTr="00BD7A0E">
        <w:trPr>
          <w:trHeight w:val="567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7A0E" w:rsidRPr="00923574" w:rsidTr="00BD7A0E">
        <w:trPr>
          <w:trHeight w:val="567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7A0E" w:rsidRPr="00923574" w:rsidTr="00BD7A0E">
        <w:trPr>
          <w:trHeight w:val="567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7A0E" w:rsidRPr="00923574" w:rsidTr="00BD7A0E">
        <w:trPr>
          <w:trHeight w:val="210"/>
          <w:jc w:val="center"/>
        </w:trPr>
        <w:tc>
          <w:tcPr>
            <w:tcW w:w="9639" w:type="dxa"/>
            <w:tcBorders>
              <w:top w:val="single" w:sz="4" w:space="0" w:color="auto"/>
            </w:tcBorders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(з</w:t>
            </w:r>
            <w:r w:rsidRPr="006C7695">
              <w:rPr>
                <w:rFonts w:ascii="Times New Roman" w:hAnsi="Times New Roman" w:cs="Times New Roman"/>
              </w:rPr>
              <w:t>аголовок дел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BD7A0E" w:rsidRDefault="00BD7A0E" w:rsidP="00BD7A0E">
      <w:pPr>
        <w:spacing w:after="0"/>
      </w:pPr>
    </w:p>
    <w:tbl>
      <w:tblPr>
        <w:tblStyle w:val="aa"/>
        <w:tblW w:w="3685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BD7A0E" w:rsidRPr="00521D7A" w:rsidTr="00BD7A0E">
        <w:trPr>
          <w:trHeight w:val="567"/>
        </w:trPr>
        <w:tc>
          <w:tcPr>
            <w:tcW w:w="3685" w:type="dxa"/>
            <w:tcBorders>
              <w:bottom w:val="single" w:sz="4" w:space="0" w:color="auto"/>
            </w:tcBorders>
          </w:tcPr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A0E" w:rsidRPr="00521D7A" w:rsidTr="00BD7A0E">
        <w:trPr>
          <w:trHeight w:val="282"/>
        </w:trPr>
        <w:tc>
          <w:tcPr>
            <w:tcW w:w="3685" w:type="dxa"/>
            <w:tcBorders>
              <w:top w:val="single" w:sz="4" w:space="0" w:color="auto"/>
            </w:tcBorders>
          </w:tcPr>
          <w:p w:rsidR="00BD7A0E" w:rsidRDefault="00BD7A0E" w:rsidP="0003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6C7695">
              <w:rPr>
                <w:rFonts w:ascii="Times New Roman" w:hAnsi="Times New Roman" w:cs="Times New Roman"/>
              </w:rPr>
              <w:t>райние дат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923574" w:rsidRDefault="00923574" w:rsidP="00923574"/>
    <w:p w:rsidR="00565D0F" w:rsidRDefault="00565D0F" w:rsidP="00923574"/>
    <w:p w:rsidR="00565D0F" w:rsidRDefault="00565D0F" w:rsidP="00923574"/>
    <w:p w:rsidR="00565D0F" w:rsidRDefault="00565D0F" w:rsidP="00923574"/>
    <w:p w:rsidR="00565D0F" w:rsidRDefault="00565D0F" w:rsidP="00923574">
      <w:bookmarkStart w:id="0" w:name="_GoBack"/>
      <w:bookmarkEnd w:id="0"/>
    </w:p>
    <w:p w:rsidR="008D7360" w:rsidRDefault="008D7360" w:rsidP="00923574"/>
    <w:p w:rsidR="00B204B9" w:rsidRDefault="00B204B9" w:rsidP="00923574"/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740"/>
        <w:gridCol w:w="1701"/>
        <w:gridCol w:w="1275"/>
        <w:gridCol w:w="2268"/>
        <w:gridCol w:w="1276"/>
      </w:tblGrid>
      <w:tr w:rsidR="00565D0F" w:rsidRPr="00923574" w:rsidTr="00EF130D">
        <w:trPr>
          <w:trHeight w:val="567"/>
        </w:trPr>
        <w:tc>
          <w:tcPr>
            <w:tcW w:w="1521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D0F" w:rsidRPr="00923574" w:rsidTr="00EF130D">
        <w:trPr>
          <w:trHeight w:val="567"/>
        </w:trPr>
        <w:tc>
          <w:tcPr>
            <w:tcW w:w="1521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268" w:type="dxa"/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</w:p>
        </w:tc>
      </w:tr>
      <w:tr w:rsidR="00565D0F" w:rsidRPr="00923574" w:rsidTr="00EF130D">
        <w:trPr>
          <w:trHeight w:val="567"/>
        </w:trPr>
        <w:tc>
          <w:tcPr>
            <w:tcW w:w="1521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Хранить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ind w:firstLine="3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30D" w:rsidRPr="00EF130D" w:rsidTr="00AF4A11">
        <w:trPr>
          <w:trHeight w:val="240"/>
        </w:trPr>
        <w:tc>
          <w:tcPr>
            <w:tcW w:w="1521" w:type="dxa"/>
          </w:tcPr>
          <w:p w:rsidR="00EF130D" w:rsidRPr="00EF130D" w:rsidRDefault="00EF130D" w:rsidP="00EF130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40" w:type="dxa"/>
          </w:tcPr>
          <w:p w:rsidR="00EF130D" w:rsidRPr="00EF130D" w:rsidRDefault="00EF130D" w:rsidP="00EF130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EF130D" w:rsidRPr="00EF130D" w:rsidRDefault="00EF130D" w:rsidP="00EF130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5" w:type="dxa"/>
          </w:tcPr>
          <w:p w:rsidR="00EF130D" w:rsidRPr="00EF130D" w:rsidRDefault="00EF130D" w:rsidP="00EF130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EF130D" w:rsidRPr="00EF130D" w:rsidRDefault="00EF130D" w:rsidP="00EF130D">
            <w:pPr>
              <w:ind w:firstLine="33"/>
              <w:jc w:val="center"/>
              <w:rPr>
                <w:rFonts w:ascii="Times New Roman" w:hAnsi="Times New Roman" w:cs="Times New Roman"/>
                <w:szCs w:val="20"/>
              </w:rPr>
            </w:pPr>
            <w:r w:rsidRPr="00EF130D">
              <w:rPr>
                <w:rFonts w:ascii="Times New Roman" w:hAnsi="Times New Roman" w:cs="Times New Roman"/>
                <w:szCs w:val="20"/>
              </w:rPr>
              <w:t>(срок хранения по номенклатуре дел)</w:t>
            </w:r>
          </w:p>
        </w:tc>
      </w:tr>
    </w:tbl>
    <w:p w:rsidR="00923574" w:rsidRDefault="00923574" w:rsidP="00923574">
      <w:pPr>
        <w:rPr>
          <w:sz w:val="2"/>
          <w:szCs w:val="2"/>
        </w:rPr>
      </w:pPr>
    </w:p>
    <w:p w:rsidR="00923574" w:rsidRDefault="00923574" w:rsidP="00923574">
      <w:pPr>
        <w:rPr>
          <w:sz w:val="2"/>
          <w:szCs w:val="2"/>
        </w:rPr>
      </w:pPr>
    </w:p>
    <w:sectPr w:rsidR="00923574" w:rsidSect="00565D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49" w:rsidRDefault="00AE7949" w:rsidP="00F96BFE">
      <w:pPr>
        <w:spacing w:after="0" w:line="240" w:lineRule="auto"/>
      </w:pPr>
      <w:r>
        <w:separator/>
      </w:r>
    </w:p>
  </w:endnote>
  <w:endnote w:type="continuationSeparator" w:id="0">
    <w:p w:rsidR="00AE7949" w:rsidRDefault="00AE7949" w:rsidP="00F9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49" w:rsidRDefault="00AE7949" w:rsidP="00F96BFE">
      <w:pPr>
        <w:spacing w:after="0" w:line="240" w:lineRule="auto"/>
      </w:pPr>
      <w:r>
        <w:separator/>
      </w:r>
    </w:p>
  </w:footnote>
  <w:footnote w:type="continuationSeparator" w:id="0">
    <w:p w:rsidR="00AE7949" w:rsidRDefault="00AE7949" w:rsidP="00F96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3C"/>
    <w:rsid w:val="00050D9C"/>
    <w:rsid w:val="000F6EC4"/>
    <w:rsid w:val="00263874"/>
    <w:rsid w:val="002A1E17"/>
    <w:rsid w:val="002D6D97"/>
    <w:rsid w:val="002F3312"/>
    <w:rsid w:val="0032134B"/>
    <w:rsid w:val="00450146"/>
    <w:rsid w:val="00451DC5"/>
    <w:rsid w:val="00453B77"/>
    <w:rsid w:val="004B2FEE"/>
    <w:rsid w:val="004D3E60"/>
    <w:rsid w:val="005202DF"/>
    <w:rsid w:val="00565D0F"/>
    <w:rsid w:val="006A7B50"/>
    <w:rsid w:val="00706C9E"/>
    <w:rsid w:val="00757435"/>
    <w:rsid w:val="007D551A"/>
    <w:rsid w:val="00810A7E"/>
    <w:rsid w:val="00893878"/>
    <w:rsid w:val="008D7360"/>
    <w:rsid w:val="0090483C"/>
    <w:rsid w:val="00923574"/>
    <w:rsid w:val="00925629"/>
    <w:rsid w:val="00967B50"/>
    <w:rsid w:val="00975D11"/>
    <w:rsid w:val="00AC4BA6"/>
    <w:rsid w:val="00AD766E"/>
    <w:rsid w:val="00AE3DEA"/>
    <w:rsid w:val="00AE7949"/>
    <w:rsid w:val="00AF4A11"/>
    <w:rsid w:val="00B07D22"/>
    <w:rsid w:val="00B204B9"/>
    <w:rsid w:val="00BD7A0E"/>
    <w:rsid w:val="00C23765"/>
    <w:rsid w:val="00C66E5A"/>
    <w:rsid w:val="00D63CEE"/>
    <w:rsid w:val="00D6793C"/>
    <w:rsid w:val="00DE2BA8"/>
    <w:rsid w:val="00DE2E89"/>
    <w:rsid w:val="00E502E2"/>
    <w:rsid w:val="00E751B0"/>
    <w:rsid w:val="00EF130D"/>
    <w:rsid w:val="00F96BFE"/>
    <w:rsid w:val="00FD25D5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D6F81-E976-47E1-ABF5-9A1E1569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8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FE"/>
  </w:style>
  <w:style w:type="paragraph" w:styleId="a7">
    <w:name w:val="footer"/>
    <w:basedOn w:val="a"/>
    <w:link w:val="a8"/>
    <w:uiPriority w:val="99"/>
    <w:unhideWhenUsed/>
    <w:rsid w:val="00F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FE"/>
  </w:style>
  <w:style w:type="paragraph" w:customStyle="1" w:styleId="a9">
    <w:name w:val="Содержимое врезки"/>
    <w:basedOn w:val="a"/>
    <w:qFormat/>
    <w:rsid w:val="0092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2357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9696-FE1E-4073-934E-0876FEAA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рханова Элиза Раулевна</dc:creator>
  <cp:lastModifiedBy>Егозина Татьяна Вячеславовна</cp:lastModifiedBy>
  <cp:revision>3</cp:revision>
  <cp:lastPrinted>2017-04-07T04:47:00Z</cp:lastPrinted>
  <dcterms:created xsi:type="dcterms:W3CDTF">2023-09-14T04:49:00Z</dcterms:created>
  <dcterms:modified xsi:type="dcterms:W3CDTF">2023-09-14T04:49:00Z</dcterms:modified>
</cp:coreProperties>
</file>